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32" w:rsidRPr="00456D60" w:rsidRDefault="00932D32" w:rsidP="00932D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</w:p>
    <w:p w:rsidR="00932D32" w:rsidRPr="00456D60" w:rsidRDefault="00932D32" w:rsidP="00932D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Заведующий МБДОУ д/с № 80</w:t>
      </w:r>
    </w:p>
    <w:p w:rsidR="00932D32" w:rsidRPr="00456D60" w:rsidRDefault="00932D32" w:rsidP="00932D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56D60">
        <w:rPr>
          <w:rFonts w:ascii="Times New Roman" w:hAnsi="Times New Roman" w:cs="Times New Roman"/>
          <w:b/>
          <w:i/>
          <w:sz w:val="24"/>
          <w:szCs w:val="24"/>
        </w:rPr>
        <w:t>_______________И.В. Долгова</w:t>
      </w:r>
    </w:p>
    <w:p w:rsidR="00932D32" w:rsidRPr="005C6EEE" w:rsidRDefault="005C6EEE" w:rsidP="005C6E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EEE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>от 29.08.2023 № 110</w:t>
      </w:r>
    </w:p>
    <w:p w:rsidR="005F193F" w:rsidRPr="00941F81" w:rsidRDefault="005F193F" w:rsidP="005F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81">
        <w:rPr>
          <w:rFonts w:ascii="Times New Roman" w:hAnsi="Times New Roman" w:cs="Times New Roman"/>
          <w:b/>
          <w:sz w:val="28"/>
          <w:szCs w:val="28"/>
        </w:rPr>
        <w:t xml:space="preserve">Режим дня (примерный) </w:t>
      </w:r>
    </w:p>
    <w:p w:rsidR="005F193F" w:rsidRPr="00941F81" w:rsidRDefault="005F193F" w:rsidP="005F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81">
        <w:rPr>
          <w:rFonts w:ascii="Times New Roman" w:hAnsi="Times New Roman" w:cs="Times New Roman"/>
          <w:b/>
          <w:sz w:val="28"/>
          <w:szCs w:val="28"/>
        </w:rPr>
        <w:t xml:space="preserve">возрастных групп </w:t>
      </w:r>
    </w:p>
    <w:p w:rsidR="005F193F" w:rsidRPr="00941F81" w:rsidRDefault="005F193F" w:rsidP="005F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81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5F193F" w:rsidRPr="00941F81" w:rsidRDefault="005F193F" w:rsidP="005F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81">
        <w:rPr>
          <w:rFonts w:ascii="Times New Roman" w:hAnsi="Times New Roman" w:cs="Times New Roman"/>
          <w:b/>
          <w:sz w:val="28"/>
          <w:szCs w:val="28"/>
        </w:rPr>
        <w:t xml:space="preserve"> «Детский сад № 80» г. Таганрога</w:t>
      </w:r>
    </w:p>
    <w:p w:rsidR="005F193F" w:rsidRPr="00941F81" w:rsidRDefault="00E6356F" w:rsidP="005F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="005F193F" w:rsidRPr="00941F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6356F" w:rsidRPr="00D5673D" w:rsidRDefault="00E6356F" w:rsidP="00E6356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3D">
        <w:rPr>
          <w:rFonts w:ascii="Times New Roman" w:hAnsi="Times New Roman" w:cs="Times New Roman"/>
          <w:b/>
          <w:sz w:val="24"/>
          <w:szCs w:val="24"/>
        </w:rPr>
        <w:t>Примерный режим дня в группе детей от 1,5 года до 2 лет.</w:t>
      </w:r>
    </w:p>
    <w:tbl>
      <w:tblPr>
        <w:tblStyle w:val="a3"/>
        <w:tblW w:w="10442" w:type="dxa"/>
        <w:tblInd w:w="392" w:type="dxa"/>
        <w:tblLook w:val="04A0"/>
      </w:tblPr>
      <w:tblGrid>
        <w:gridCol w:w="8363"/>
        <w:gridCol w:w="2079"/>
      </w:tblGrid>
      <w:tr w:rsidR="00E6356F" w:rsidTr="00932D32">
        <w:trPr>
          <w:trHeight w:val="517"/>
        </w:trPr>
        <w:tc>
          <w:tcPr>
            <w:tcW w:w="8363" w:type="dxa"/>
            <w:vMerge w:val="restart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79" w:type="dxa"/>
            <w:vMerge w:val="restart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E6356F" w:rsidTr="00932D32">
        <w:trPr>
          <w:trHeight w:val="276"/>
        </w:trPr>
        <w:tc>
          <w:tcPr>
            <w:tcW w:w="8363" w:type="dxa"/>
            <w:vMerge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56F" w:rsidTr="00932D32">
        <w:tc>
          <w:tcPr>
            <w:tcW w:w="10442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Активное бодрствование детей (игры, предметная деятельность и др.)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е в игровой форме по подгруппам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  <w:tr w:rsidR="00E6356F" w:rsidTr="00932D32">
        <w:tc>
          <w:tcPr>
            <w:tcW w:w="10442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, водные процедуры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11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е в игровой форме по подгруппам, активное бодрствование детей (игры, предметная деятельность и др.)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</w:tc>
      </w:tr>
      <w:tr w:rsidR="00E6356F" w:rsidTr="00932D32">
        <w:tc>
          <w:tcPr>
            <w:tcW w:w="836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ход детей домой</w:t>
            </w:r>
          </w:p>
        </w:tc>
        <w:tc>
          <w:tcPr>
            <w:tcW w:w="2079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</w:tbl>
    <w:p w:rsidR="00E6356F" w:rsidRPr="00A37206" w:rsidRDefault="00E6356F" w:rsidP="00932D3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56F" w:rsidRPr="00D5673D" w:rsidRDefault="00E6356F" w:rsidP="00E6356F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3D">
        <w:rPr>
          <w:rFonts w:ascii="Times New Roman" w:hAnsi="Times New Roman" w:cs="Times New Roman"/>
          <w:b/>
          <w:sz w:val="24"/>
          <w:szCs w:val="24"/>
        </w:rPr>
        <w:t>Примерный режим дня в группе детей от 2 до 3 лет</w:t>
      </w:r>
    </w:p>
    <w:tbl>
      <w:tblPr>
        <w:tblStyle w:val="a3"/>
        <w:tblW w:w="10725" w:type="dxa"/>
        <w:tblInd w:w="392" w:type="dxa"/>
        <w:tblLook w:val="04A0"/>
      </w:tblPr>
      <w:tblGrid>
        <w:gridCol w:w="7890"/>
        <w:gridCol w:w="709"/>
        <w:gridCol w:w="2126"/>
      </w:tblGrid>
      <w:tr w:rsidR="00E6356F" w:rsidRPr="002927E5" w:rsidTr="00932D32">
        <w:trPr>
          <w:trHeight w:val="517"/>
        </w:trPr>
        <w:tc>
          <w:tcPr>
            <w:tcW w:w="8599" w:type="dxa"/>
            <w:gridSpan w:val="2"/>
            <w:vMerge w:val="restart"/>
          </w:tcPr>
          <w:p w:rsidR="00E6356F" w:rsidRPr="00766B32" w:rsidRDefault="00E6356F" w:rsidP="00A11B7D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  <w:vMerge w:val="restart"/>
          </w:tcPr>
          <w:p w:rsidR="00E6356F" w:rsidRPr="00766B32" w:rsidRDefault="00E6356F" w:rsidP="00A11B7D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E6356F" w:rsidTr="00932D32">
        <w:trPr>
          <w:trHeight w:val="517"/>
        </w:trPr>
        <w:tc>
          <w:tcPr>
            <w:tcW w:w="8599" w:type="dxa"/>
            <w:gridSpan w:val="2"/>
            <w:vMerge/>
          </w:tcPr>
          <w:p w:rsidR="00E6356F" w:rsidRPr="00766B32" w:rsidRDefault="00E6356F" w:rsidP="00A11B7D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56F" w:rsidRPr="00766B32" w:rsidRDefault="00E6356F" w:rsidP="00A11B7D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56F" w:rsidTr="00932D32">
        <w:tc>
          <w:tcPr>
            <w:tcW w:w="10725" w:type="dxa"/>
            <w:gridSpan w:val="3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е в игровой форме по подгруппам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20-16.3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, самостоятельная деятельность детей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E6356F" w:rsidRPr="00160944" w:rsidTr="00932D32">
        <w:tc>
          <w:tcPr>
            <w:tcW w:w="8599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  <w:tr w:rsidR="00E6356F" w:rsidTr="00932D32">
        <w:tc>
          <w:tcPr>
            <w:tcW w:w="10725" w:type="dxa"/>
            <w:gridSpan w:val="3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, занятия в игровой форме по подгруппам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.00-10.1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 сон, постепенный подъем, оздоровительные и гигиенические процедуры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0</w:t>
            </w:r>
          </w:p>
        </w:tc>
      </w:tr>
      <w:tr w:rsidR="00E6356F" w:rsidRPr="00F24919" w:rsidTr="00932D32">
        <w:tc>
          <w:tcPr>
            <w:tcW w:w="7890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ход детей домой</w:t>
            </w:r>
          </w:p>
        </w:tc>
        <w:tc>
          <w:tcPr>
            <w:tcW w:w="2835" w:type="dxa"/>
            <w:gridSpan w:val="2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</w:tbl>
    <w:p w:rsidR="00E6356F" w:rsidRDefault="00E6356F" w:rsidP="00932D3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56F" w:rsidRPr="00D5673D" w:rsidRDefault="00E6356F" w:rsidP="00932D32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3D">
        <w:rPr>
          <w:rFonts w:ascii="Times New Roman" w:hAnsi="Times New Roman" w:cs="Times New Roman"/>
          <w:b/>
          <w:sz w:val="24"/>
          <w:szCs w:val="24"/>
        </w:rPr>
        <w:t>Примерный режим дня в дошкольных группах</w:t>
      </w:r>
    </w:p>
    <w:tbl>
      <w:tblPr>
        <w:tblStyle w:val="a3"/>
        <w:tblW w:w="10773" w:type="dxa"/>
        <w:tblInd w:w="392" w:type="dxa"/>
        <w:tblLook w:val="04A0"/>
      </w:tblPr>
      <w:tblGrid>
        <w:gridCol w:w="6662"/>
        <w:gridCol w:w="992"/>
        <w:gridCol w:w="993"/>
        <w:gridCol w:w="1134"/>
        <w:gridCol w:w="992"/>
      </w:tblGrid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E6356F" w:rsidTr="00932D32">
        <w:trPr>
          <w:gridAfter w:val="4"/>
          <w:wAfter w:w="4111" w:type="dxa"/>
        </w:trPr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к занятиям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я (включая гимнастику в процессе занятия – 2 минуты, перерыв между занятиями, не менее 10 минут)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45-11.45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55-11.55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50-12.05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5-13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Занятия (при необходимости)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25-17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  <w:tr w:rsidR="00E6356F" w:rsidTr="00932D32">
        <w:trPr>
          <w:gridAfter w:val="4"/>
          <w:wAfter w:w="4111" w:type="dxa"/>
        </w:trPr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356F" w:rsidRPr="005C4DD1" w:rsidTr="00932D32">
        <w:tc>
          <w:tcPr>
            <w:tcW w:w="6662" w:type="dxa"/>
          </w:tcPr>
          <w:p w:rsidR="00E6356F" w:rsidRPr="006911E0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0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992" w:type="dxa"/>
          </w:tcPr>
          <w:p w:rsidR="00E6356F" w:rsidRPr="006911E0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993" w:type="dxa"/>
          </w:tcPr>
          <w:p w:rsidR="00E6356F" w:rsidRPr="006911E0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134" w:type="dxa"/>
          </w:tcPr>
          <w:p w:rsidR="00E6356F" w:rsidRPr="006911E0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992" w:type="dxa"/>
          </w:tcPr>
          <w:p w:rsidR="00E6356F" w:rsidRPr="006911E0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E0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занятия на прогулке, возвращение с прогулки, водные процедуры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20-11.45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15-11.55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15-12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9.15-12.05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2.05-13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E6356F" w:rsidTr="00932D32">
        <w:tc>
          <w:tcPr>
            <w:tcW w:w="666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993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1134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  <w:tc>
          <w:tcPr>
            <w:tcW w:w="992" w:type="dxa"/>
          </w:tcPr>
          <w:p w:rsidR="00E6356F" w:rsidRPr="00766B32" w:rsidRDefault="00E6356F" w:rsidP="00932D32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32">
              <w:rPr>
                <w:rFonts w:ascii="Times New Roman" w:hAnsi="Times New Roman" w:cs="Times New Roman"/>
                <w:sz w:val="24"/>
                <w:szCs w:val="24"/>
              </w:rPr>
              <w:t>До 18.30</w:t>
            </w:r>
          </w:p>
        </w:tc>
      </w:tr>
    </w:tbl>
    <w:p w:rsidR="00941F81" w:rsidRDefault="00941F81" w:rsidP="0093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93F" w:rsidRDefault="005F193F" w:rsidP="0093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52E" w:rsidRDefault="00A5052E" w:rsidP="00932D32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932D32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052E" w:rsidRDefault="00A5052E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356F" w:rsidRDefault="00E6356F" w:rsidP="00A5052E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50CD" w:rsidRDefault="002350CD" w:rsidP="00932D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50CD" w:rsidSect="005F193F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50" w:rsidRDefault="00776150" w:rsidP="00A5052E">
      <w:pPr>
        <w:spacing w:after="0" w:line="240" w:lineRule="auto"/>
      </w:pPr>
      <w:r>
        <w:separator/>
      </w:r>
    </w:p>
  </w:endnote>
  <w:endnote w:type="continuationSeparator" w:id="1">
    <w:p w:rsidR="00776150" w:rsidRDefault="00776150" w:rsidP="00A5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50" w:rsidRDefault="00776150" w:rsidP="00A5052E">
      <w:pPr>
        <w:spacing w:after="0" w:line="240" w:lineRule="auto"/>
      </w:pPr>
      <w:r>
        <w:separator/>
      </w:r>
    </w:p>
  </w:footnote>
  <w:footnote w:type="continuationSeparator" w:id="1">
    <w:p w:rsidR="00776150" w:rsidRDefault="00776150" w:rsidP="00A5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7CC"/>
    <w:rsid w:val="00027A1B"/>
    <w:rsid w:val="0003241F"/>
    <w:rsid w:val="000331CB"/>
    <w:rsid w:val="0008486C"/>
    <w:rsid w:val="000A6DC7"/>
    <w:rsid w:val="000C13A2"/>
    <w:rsid w:val="000C6E39"/>
    <w:rsid w:val="000F4F89"/>
    <w:rsid w:val="0015462A"/>
    <w:rsid w:val="001576AA"/>
    <w:rsid w:val="001C2E34"/>
    <w:rsid w:val="001C6970"/>
    <w:rsid w:val="001F73F3"/>
    <w:rsid w:val="002065B4"/>
    <w:rsid w:val="00230D20"/>
    <w:rsid w:val="002350CD"/>
    <w:rsid w:val="0024427E"/>
    <w:rsid w:val="00255FE2"/>
    <w:rsid w:val="002F184C"/>
    <w:rsid w:val="003754F6"/>
    <w:rsid w:val="003A29B0"/>
    <w:rsid w:val="003A3EA1"/>
    <w:rsid w:val="003A61D7"/>
    <w:rsid w:val="003F42FC"/>
    <w:rsid w:val="0040720E"/>
    <w:rsid w:val="00422114"/>
    <w:rsid w:val="00452FE8"/>
    <w:rsid w:val="00456D60"/>
    <w:rsid w:val="004656A4"/>
    <w:rsid w:val="00483FCC"/>
    <w:rsid w:val="004B7B8F"/>
    <w:rsid w:val="005414CF"/>
    <w:rsid w:val="0057016A"/>
    <w:rsid w:val="00570EA6"/>
    <w:rsid w:val="005A338E"/>
    <w:rsid w:val="005A3397"/>
    <w:rsid w:val="005C48BB"/>
    <w:rsid w:val="005C6EEE"/>
    <w:rsid w:val="005D54C2"/>
    <w:rsid w:val="005F1713"/>
    <w:rsid w:val="005F193F"/>
    <w:rsid w:val="006628BF"/>
    <w:rsid w:val="00682016"/>
    <w:rsid w:val="0068487F"/>
    <w:rsid w:val="006918FE"/>
    <w:rsid w:val="00694EAF"/>
    <w:rsid w:val="006B103D"/>
    <w:rsid w:val="006B727B"/>
    <w:rsid w:val="006D1084"/>
    <w:rsid w:val="006D37CC"/>
    <w:rsid w:val="00763AC5"/>
    <w:rsid w:val="00776150"/>
    <w:rsid w:val="00785E7E"/>
    <w:rsid w:val="007B1D01"/>
    <w:rsid w:val="007E6FC9"/>
    <w:rsid w:val="008216C4"/>
    <w:rsid w:val="00844E36"/>
    <w:rsid w:val="00851E0E"/>
    <w:rsid w:val="00887C01"/>
    <w:rsid w:val="008928AB"/>
    <w:rsid w:val="0089489B"/>
    <w:rsid w:val="008951F5"/>
    <w:rsid w:val="008F1368"/>
    <w:rsid w:val="00914CFE"/>
    <w:rsid w:val="00915E2E"/>
    <w:rsid w:val="00930626"/>
    <w:rsid w:val="00932D32"/>
    <w:rsid w:val="00941F81"/>
    <w:rsid w:val="00951C8D"/>
    <w:rsid w:val="00954588"/>
    <w:rsid w:val="0096690D"/>
    <w:rsid w:val="009712C1"/>
    <w:rsid w:val="009805F2"/>
    <w:rsid w:val="009A1338"/>
    <w:rsid w:val="009E482F"/>
    <w:rsid w:val="00A44638"/>
    <w:rsid w:val="00A5052E"/>
    <w:rsid w:val="00A57F0D"/>
    <w:rsid w:val="00AE78F1"/>
    <w:rsid w:val="00B2643E"/>
    <w:rsid w:val="00B52D8A"/>
    <w:rsid w:val="00B52DEE"/>
    <w:rsid w:val="00B5585F"/>
    <w:rsid w:val="00B91EAD"/>
    <w:rsid w:val="00C003DF"/>
    <w:rsid w:val="00C03782"/>
    <w:rsid w:val="00C03B95"/>
    <w:rsid w:val="00C231AA"/>
    <w:rsid w:val="00C24EA1"/>
    <w:rsid w:val="00C31CAD"/>
    <w:rsid w:val="00C37277"/>
    <w:rsid w:val="00C90755"/>
    <w:rsid w:val="00CA00AC"/>
    <w:rsid w:val="00CD0E6A"/>
    <w:rsid w:val="00D10299"/>
    <w:rsid w:val="00D45797"/>
    <w:rsid w:val="00D743DA"/>
    <w:rsid w:val="00D8626B"/>
    <w:rsid w:val="00D90289"/>
    <w:rsid w:val="00E56702"/>
    <w:rsid w:val="00E6356F"/>
    <w:rsid w:val="00E87706"/>
    <w:rsid w:val="00E934DC"/>
    <w:rsid w:val="00EB14D2"/>
    <w:rsid w:val="00EB231F"/>
    <w:rsid w:val="00EB66BF"/>
    <w:rsid w:val="00EC2C69"/>
    <w:rsid w:val="00F16FC2"/>
    <w:rsid w:val="00F2587B"/>
    <w:rsid w:val="00F65D4E"/>
    <w:rsid w:val="00F9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A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A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1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350C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52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52E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A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A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1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2FE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585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350C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52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A5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52E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F32-9567-4A32-A5BC-6CCCD09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cp:lastPrinted>2021-08-11T10:58:00Z</cp:lastPrinted>
  <dcterms:created xsi:type="dcterms:W3CDTF">2017-08-01T11:05:00Z</dcterms:created>
  <dcterms:modified xsi:type="dcterms:W3CDTF">2023-08-30T11:07:00Z</dcterms:modified>
</cp:coreProperties>
</file>